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B14" w:rsidRDefault="00FC6B14" w:rsidP="00FC6B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1C2">
        <w:rPr>
          <w:rFonts w:ascii="Times New Roman" w:hAnsi="Times New Roman" w:cs="Times New Roman"/>
          <w:b/>
          <w:sz w:val="28"/>
          <w:szCs w:val="28"/>
        </w:rPr>
        <w:t>Ответы</w:t>
      </w:r>
      <w:r w:rsidR="00210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A56">
        <w:rPr>
          <w:rFonts w:ascii="Times New Roman" w:hAnsi="Times New Roman" w:cs="Times New Roman"/>
          <w:b/>
          <w:sz w:val="28"/>
          <w:szCs w:val="28"/>
        </w:rPr>
        <w:t>9</w:t>
      </w:r>
      <w:r w:rsidR="0021084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FC6B14" w:rsidRDefault="00FC6B14" w:rsidP="00FC6B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ция по оцениванию тестовой части. </w:t>
      </w:r>
    </w:p>
    <w:p w:rsidR="00FC6B14" w:rsidRPr="008E51C2" w:rsidRDefault="00FC6B14" w:rsidP="00FC6B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задания оцениваются в 1 балл.  В 25 задании  </w:t>
      </w:r>
      <w:r w:rsidRPr="00ED6089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86651C">
        <w:rPr>
          <w:rFonts w:ascii="Times New Roman" w:hAnsi="Times New Roman" w:cs="Times New Roman"/>
          <w:b/>
          <w:sz w:val="28"/>
          <w:szCs w:val="28"/>
        </w:rPr>
        <w:t xml:space="preserve">балл за каждый правильный ответ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8"/>
        <w:gridCol w:w="446"/>
        <w:gridCol w:w="447"/>
        <w:gridCol w:w="447"/>
        <w:gridCol w:w="496"/>
        <w:gridCol w:w="496"/>
        <w:gridCol w:w="445"/>
        <w:gridCol w:w="445"/>
        <w:gridCol w:w="445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330517" w:rsidRPr="008E51C2" w:rsidTr="00330517">
        <w:tc>
          <w:tcPr>
            <w:tcW w:w="458" w:type="dxa"/>
          </w:tcPr>
          <w:p w:rsidR="00330517" w:rsidRPr="008E51C2" w:rsidRDefault="00330517" w:rsidP="00F03A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1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7" w:type="dxa"/>
          </w:tcPr>
          <w:p w:rsidR="00330517" w:rsidRPr="008E51C2" w:rsidRDefault="00330517" w:rsidP="00F03A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1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8" w:type="dxa"/>
          </w:tcPr>
          <w:p w:rsidR="00330517" w:rsidRPr="008E51C2" w:rsidRDefault="00330517" w:rsidP="00F03A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1C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8" w:type="dxa"/>
          </w:tcPr>
          <w:p w:rsidR="00330517" w:rsidRPr="008E51C2" w:rsidRDefault="00330517" w:rsidP="00F03A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1C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8" w:type="dxa"/>
          </w:tcPr>
          <w:p w:rsidR="00330517" w:rsidRPr="008E51C2" w:rsidRDefault="00330517" w:rsidP="00F03A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1C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8" w:type="dxa"/>
          </w:tcPr>
          <w:p w:rsidR="00330517" w:rsidRPr="008E51C2" w:rsidRDefault="00330517" w:rsidP="00F03A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1C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56" w:type="dxa"/>
          </w:tcPr>
          <w:p w:rsidR="00330517" w:rsidRPr="008E51C2" w:rsidRDefault="00330517" w:rsidP="00F03A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1C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56" w:type="dxa"/>
          </w:tcPr>
          <w:p w:rsidR="00330517" w:rsidRPr="008E51C2" w:rsidRDefault="00330517" w:rsidP="00F03A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1C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56" w:type="dxa"/>
          </w:tcPr>
          <w:p w:rsidR="00330517" w:rsidRPr="008E51C2" w:rsidRDefault="00330517" w:rsidP="00F03A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1C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330517" w:rsidRPr="008E51C2" w:rsidRDefault="00330517" w:rsidP="00F03A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1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</w:p>
        </w:tc>
        <w:tc>
          <w:tcPr>
            <w:tcW w:w="496" w:type="dxa"/>
          </w:tcPr>
          <w:p w:rsidR="00330517" w:rsidRPr="008E51C2" w:rsidRDefault="00330517" w:rsidP="00F03A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1C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:rsidR="00330517" w:rsidRPr="008E51C2" w:rsidRDefault="00330517" w:rsidP="00F03A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1C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:rsidR="00330517" w:rsidRPr="008E51C2" w:rsidRDefault="00330517" w:rsidP="00F03A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1C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:rsidR="00330517" w:rsidRPr="008E51C2" w:rsidRDefault="00330517" w:rsidP="00F03A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1C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96" w:type="dxa"/>
          </w:tcPr>
          <w:p w:rsidR="00330517" w:rsidRPr="008E51C2" w:rsidRDefault="00330517" w:rsidP="00F03A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1C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96" w:type="dxa"/>
          </w:tcPr>
          <w:p w:rsidR="00330517" w:rsidRPr="008E51C2" w:rsidRDefault="00330517" w:rsidP="00F03A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1C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96" w:type="dxa"/>
          </w:tcPr>
          <w:p w:rsidR="00330517" w:rsidRPr="008E51C2" w:rsidRDefault="00330517" w:rsidP="00F03A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1C2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:rsidR="00330517" w:rsidRPr="008E51C2" w:rsidRDefault="00330517" w:rsidP="00F03A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1C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96" w:type="dxa"/>
          </w:tcPr>
          <w:p w:rsidR="00330517" w:rsidRPr="008E51C2" w:rsidRDefault="00330517" w:rsidP="00F03A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1C2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96" w:type="dxa"/>
          </w:tcPr>
          <w:p w:rsidR="00330517" w:rsidRPr="008E51C2" w:rsidRDefault="00330517" w:rsidP="00F03A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1C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330517" w:rsidRPr="0067483F" w:rsidTr="00330517">
        <w:tc>
          <w:tcPr>
            <w:tcW w:w="458" w:type="dxa"/>
          </w:tcPr>
          <w:p w:rsidR="00330517" w:rsidRPr="0067483F" w:rsidRDefault="00330517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" w:type="dxa"/>
          </w:tcPr>
          <w:p w:rsidR="00330517" w:rsidRPr="0067483F" w:rsidRDefault="00330517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" w:type="dxa"/>
          </w:tcPr>
          <w:p w:rsidR="00330517" w:rsidRPr="0067483F" w:rsidRDefault="00330517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" w:type="dxa"/>
          </w:tcPr>
          <w:p w:rsidR="00330517" w:rsidRPr="0067483F" w:rsidRDefault="000E250F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" w:type="dxa"/>
          </w:tcPr>
          <w:p w:rsidR="00330517" w:rsidRPr="0067483F" w:rsidRDefault="00330517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25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" w:type="dxa"/>
          </w:tcPr>
          <w:p w:rsidR="00330517" w:rsidRPr="0067483F" w:rsidRDefault="00330517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25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" w:type="dxa"/>
          </w:tcPr>
          <w:p w:rsidR="00330517" w:rsidRPr="0067483F" w:rsidRDefault="00330517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:rsidR="00330517" w:rsidRPr="0067483F" w:rsidRDefault="00330517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:rsidR="00330517" w:rsidRPr="0067483F" w:rsidRDefault="00330517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330517" w:rsidRPr="0067483F" w:rsidRDefault="00330517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330517" w:rsidRPr="0067483F" w:rsidRDefault="00330517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330517" w:rsidRPr="0067483F" w:rsidRDefault="00330517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:rsidR="00330517" w:rsidRPr="0067483F" w:rsidRDefault="00330517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330517" w:rsidRPr="0067483F" w:rsidRDefault="00330517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:rsidR="00330517" w:rsidRPr="0067483F" w:rsidRDefault="00B074BA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:rsidR="00330517" w:rsidRPr="0067483F" w:rsidRDefault="00330517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330517" w:rsidRPr="0067483F" w:rsidRDefault="00B074BA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330517" w:rsidRPr="0067483F" w:rsidRDefault="00330517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330517" w:rsidRPr="0067483F" w:rsidRDefault="00B074BA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330517" w:rsidRPr="0067483F" w:rsidRDefault="00B074BA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30517" w:rsidRDefault="00330517" w:rsidP="00FC6B1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850"/>
        <w:gridCol w:w="478"/>
        <w:gridCol w:w="479"/>
        <w:gridCol w:w="479"/>
        <w:gridCol w:w="479"/>
      </w:tblGrid>
      <w:tr w:rsidR="00FC6B14" w:rsidTr="00F03AF3">
        <w:tc>
          <w:tcPr>
            <w:tcW w:w="959" w:type="dxa"/>
          </w:tcPr>
          <w:p w:rsidR="00FC6B14" w:rsidRDefault="00FC6B14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FC6B14" w:rsidRDefault="00FC6B14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FC6B14" w:rsidRDefault="00FC6B14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FC6B14" w:rsidRDefault="00FC6B14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15" w:type="dxa"/>
            <w:gridSpan w:val="4"/>
          </w:tcPr>
          <w:p w:rsidR="00FC6B14" w:rsidRDefault="00FC6B14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C6B14" w:rsidTr="00F03AF3">
        <w:tc>
          <w:tcPr>
            <w:tcW w:w="959" w:type="dxa"/>
          </w:tcPr>
          <w:p w:rsidR="00FC6B14" w:rsidRDefault="00B074BA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C6B14" w:rsidRDefault="00B074BA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C6B14" w:rsidRDefault="00B074BA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FC6B14" w:rsidRDefault="00B074BA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" w:type="dxa"/>
          </w:tcPr>
          <w:p w:rsidR="00FC6B14" w:rsidRDefault="00FC6B14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79" w:type="dxa"/>
          </w:tcPr>
          <w:p w:rsidR="00FC6B14" w:rsidRDefault="00FC6B14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9" w:type="dxa"/>
          </w:tcPr>
          <w:p w:rsidR="00FC6B14" w:rsidRDefault="00FC6B14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FC6B14" w:rsidRDefault="00FC6B14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FC6B14" w:rsidRDefault="00FC6B14" w:rsidP="00FC6B14">
      <w:pPr>
        <w:rPr>
          <w:rFonts w:ascii="Times New Roman" w:hAnsi="Times New Roman" w:cs="Times New Roman"/>
          <w:sz w:val="28"/>
          <w:szCs w:val="28"/>
        </w:rPr>
      </w:pPr>
    </w:p>
    <w:p w:rsidR="00FC6B14" w:rsidRPr="00B54580" w:rsidRDefault="00FC6B14" w:rsidP="00FC6B14">
      <w:pPr>
        <w:rPr>
          <w:rFonts w:ascii="Times New Roman" w:hAnsi="Times New Roman" w:cs="Times New Roman"/>
          <w:b/>
          <w:sz w:val="28"/>
          <w:szCs w:val="28"/>
        </w:rPr>
      </w:pPr>
      <w:r w:rsidRPr="00B54580">
        <w:rPr>
          <w:rFonts w:ascii="Times New Roman" w:hAnsi="Times New Roman" w:cs="Times New Roman"/>
          <w:b/>
          <w:sz w:val="28"/>
          <w:szCs w:val="28"/>
        </w:rPr>
        <w:t>Максимальный балл  - 28 баллов</w:t>
      </w:r>
    </w:p>
    <w:p w:rsidR="00FC6B14" w:rsidRDefault="00FC6B14" w:rsidP="00FC6B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14" w:rsidRPr="000E2340" w:rsidRDefault="00FC6B14" w:rsidP="00FC6B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340"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FC6B14" w:rsidRDefault="0086746D" w:rsidP="008674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82"/>
        <w:gridCol w:w="1315"/>
        <w:gridCol w:w="1430"/>
        <w:gridCol w:w="731"/>
        <w:gridCol w:w="652"/>
        <w:gridCol w:w="1434"/>
        <w:gridCol w:w="1404"/>
      </w:tblGrid>
      <w:tr w:rsidR="00300CAD" w:rsidRPr="00E87FA3" w:rsidTr="00F03AF3">
        <w:trPr>
          <w:trHeight w:val="282"/>
          <w:jc w:val="center"/>
        </w:trPr>
        <w:tc>
          <w:tcPr>
            <w:tcW w:w="1582" w:type="dxa"/>
            <w:vMerge w:val="restart"/>
            <w:vAlign w:val="center"/>
          </w:tcPr>
          <w:p w:rsidR="00300CAD" w:rsidRPr="00E87FA3" w:rsidRDefault="00300CAD" w:rsidP="00F03AF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7F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476" w:type="dxa"/>
            <w:gridSpan w:val="3"/>
          </w:tcPr>
          <w:p w:rsidR="00300CAD" w:rsidRPr="00E87FA3" w:rsidRDefault="00300CAD" w:rsidP="00F03AF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7F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жное полушарие</w:t>
            </w:r>
          </w:p>
        </w:tc>
        <w:tc>
          <w:tcPr>
            <w:tcW w:w="3490" w:type="dxa"/>
            <w:gridSpan w:val="3"/>
          </w:tcPr>
          <w:p w:rsidR="00300CAD" w:rsidRPr="00E87FA3" w:rsidRDefault="00300CAD" w:rsidP="00F03AF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7F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верное полушарие</w:t>
            </w:r>
          </w:p>
        </w:tc>
      </w:tr>
      <w:tr w:rsidR="00300CAD" w:rsidRPr="00E87FA3" w:rsidTr="00F03AF3">
        <w:trPr>
          <w:trHeight w:val="151"/>
          <w:jc w:val="center"/>
        </w:trPr>
        <w:tc>
          <w:tcPr>
            <w:tcW w:w="1582" w:type="dxa"/>
            <w:vMerge/>
          </w:tcPr>
          <w:p w:rsidR="00300CAD" w:rsidRPr="00E87FA3" w:rsidRDefault="00300CAD" w:rsidP="00F03AF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:rsidR="00300CAD" w:rsidRPr="00E87FA3" w:rsidRDefault="00300CAD" w:rsidP="00F03AF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7F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ᵒ</w:t>
            </w:r>
          </w:p>
        </w:tc>
        <w:tc>
          <w:tcPr>
            <w:tcW w:w="1430" w:type="dxa"/>
          </w:tcPr>
          <w:p w:rsidR="00300CAD" w:rsidRPr="00E87FA3" w:rsidRDefault="00300CAD" w:rsidP="00F03AF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7F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,5ᵒ</w:t>
            </w:r>
          </w:p>
        </w:tc>
        <w:tc>
          <w:tcPr>
            <w:tcW w:w="1383" w:type="dxa"/>
            <w:gridSpan w:val="2"/>
          </w:tcPr>
          <w:p w:rsidR="00300CAD" w:rsidRPr="00E87FA3" w:rsidRDefault="00300CAD" w:rsidP="00F03AF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7F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ᵒ</w:t>
            </w:r>
          </w:p>
        </w:tc>
        <w:tc>
          <w:tcPr>
            <w:tcW w:w="1434" w:type="dxa"/>
          </w:tcPr>
          <w:p w:rsidR="00300CAD" w:rsidRPr="00E87FA3" w:rsidRDefault="00300CAD" w:rsidP="00F03AF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7F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,5ᵒ</w:t>
            </w:r>
          </w:p>
        </w:tc>
        <w:tc>
          <w:tcPr>
            <w:tcW w:w="1404" w:type="dxa"/>
          </w:tcPr>
          <w:p w:rsidR="00300CAD" w:rsidRPr="00E87FA3" w:rsidRDefault="00300CAD" w:rsidP="00F03AF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7F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ᵒ</w:t>
            </w:r>
          </w:p>
        </w:tc>
      </w:tr>
      <w:tr w:rsidR="00300CAD" w:rsidRPr="00E87FA3" w:rsidTr="00F03AF3">
        <w:trPr>
          <w:trHeight w:val="282"/>
          <w:jc w:val="center"/>
        </w:trPr>
        <w:tc>
          <w:tcPr>
            <w:tcW w:w="1582" w:type="dxa"/>
          </w:tcPr>
          <w:p w:rsidR="00300CAD" w:rsidRPr="00E87FA3" w:rsidRDefault="00300CAD" w:rsidP="00F03AF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7F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 марта</w:t>
            </w:r>
          </w:p>
        </w:tc>
        <w:tc>
          <w:tcPr>
            <w:tcW w:w="1315" w:type="dxa"/>
          </w:tcPr>
          <w:p w:rsidR="00300CAD" w:rsidRPr="00E87FA3" w:rsidRDefault="00300CAD" w:rsidP="00F03AF3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7F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30" w:type="dxa"/>
          </w:tcPr>
          <w:p w:rsidR="00300CAD" w:rsidRPr="00E87FA3" w:rsidRDefault="00300CAD" w:rsidP="00F03AF3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7F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83" w:type="dxa"/>
            <w:gridSpan w:val="2"/>
          </w:tcPr>
          <w:p w:rsidR="00300CAD" w:rsidRPr="00E87FA3" w:rsidRDefault="00300CAD" w:rsidP="00F03AF3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7F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34" w:type="dxa"/>
          </w:tcPr>
          <w:p w:rsidR="00300CAD" w:rsidRPr="00E87FA3" w:rsidRDefault="00300CAD" w:rsidP="00F03AF3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7F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04" w:type="dxa"/>
          </w:tcPr>
          <w:p w:rsidR="00300CAD" w:rsidRPr="00E87FA3" w:rsidRDefault="00300CAD" w:rsidP="00F03AF3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7F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</w:t>
            </w:r>
          </w:p>
        </w:tc>
      </w:tr>
      <w:tr w:rsidR="00300CAD" w:rsidRPr="00E87FA3" w:rsidTr="00F03AF3">
        <w:trPr>
          <w:trHeight w:val="282"/>
          <w:jc w:val="center"/>
        </w:trPr>
        <w:tc>
          <w:tcPr>
            <w:tcW w:w="1582" w:type="dxa"/>
          </w:tcPr>
          <w:p w:rsidR="00300CAD" w:rsidRPr="00E87FA3" w:rsidRDefault="00300CAD" w:rsidP="00F03AF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7F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 июня</w:t>
            </w:r>
          </w:p>
        </w:tc>
        <w:tc>
          <w:tcPr>
            <w:tcW w:w="1315" w:type="dxa"/>
          </w:tcPr>
          <w:p w:rsidR="00300CAD" w:rsidRPr="00E87FA3" w:rsidRDefault="00300CAD" w:rsidP="00F03AF3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7F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30" w:type="dxa"/>
          </w:tcPr>
          <w:p w:rsidR="00300CAD" w:rsidRPr="00E87FA3" w:rsidRDefault="00300CAD" w:rsidP="00F03AF3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7F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83" w:type="dxa"/>
            <w:gridSpan w:val="2"/>
          </w:tcPr>
          <w:p w:rsidR="00300CAD" w:rsidRPr="00E87FA3" w:rsidRDefault="00300CAD" w:rsidP="00F03AF3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7F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34" w:type="dxa"/>
          </w:tcPr>
          <w:p w:rsidR="00300CAD" w:rsidRPr="00E87FA3" w:rsidRDefault="00300CAD" w:rsidP="00F03AF3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7F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04" w:type="dxa"/>
          </w:tcPr>
          <w:p w:rsidR="00300CAD" w:rsidRPr="00E87FA3" w:rsidRDefault="00300CAD" w:rsidP="00F03AF3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7F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4</w:t>
            </w:r>
          </w:p>
        </w:tc>
      </w:tr>
      <w:tr w:rsidR="00300CAD" w:rsidRPr="00E87FA3" w:rsidTr="00F03AF3">
        <w:trPr>
          <w:trHeight w:val="282"/>
          <w:jc w:val="center"/>
        </w:trPr>
        <w:tc>
          <w:tcPr>
            <w:tcW w:w="1582" w:type="dxa"/>
          </w:tcPr>
          <w:p w:rsidR="00300CAD" w:rsidRPr="00E87FA3" w:rsidRDefault="00300CAD" w:rsidP="00F03AF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7F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 сентября</w:t>
            </w:r>
          </w:p>
        </w:tc>
        <w:tc>
          <w:tcPr>
            <w:tcW w:w="1315" w:type="dxa"/>
          </w:tcPr>
          <w:p w:rsidR="00300CAD" w:rsidRPr="00E87FA3" w:rsidRDefault="00300CAD" w:rsidP="00F03AF3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7F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30" w:type="dxa"/>
          </w:tcPr>
          <w:p w:rsidR="00300CAD" w:rsidRPr="00E87FA3" w:rsidRDefault="00300CAD" w:rsidP="00F03AF3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7F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83" w:type="dxa"/>
            <w:gridSpan w:val="2"/>
          </w:tcPr>
          <w:p w:rsidR="00300CAD" w:rsidRPr="00E87FA3" w:rsidRDefault="00300CAD" w:rsidP="00F03AF3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7F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34" w:type="dxa"/>
          </w:tcPr>
          <w:p w:rsidR="00300CAD" w:rsidRPr="00E87FA3" w:rsidRDefault="00300CAD" w:rsidP="00F03AF3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7F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04" w:type="dxa"/>
          </w:tcPr>
          <w:p w:rsidR="00300CAD" w:rsidRPr="00E87FA3" w:rsidRDefault="00300CAD" w:rsidP="00F03AF3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7F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</w:t>
            </w:r>
          </w:p>
        </w:tc>
      </w:tr>
      <w:tr w:rsidR="00300CAD" w:rsidRPr="00E87FA3" w:rsidTr="00F03AF3">
        <w:trPr>
          <w:trHeight w:val="282"/>
          <w:jc w:val="center"/>
        </w:trPr>
        <w:tc>
          <w:tcPr>
            <w:tcW w:w="1582" w:type="dxa"/>
          </w:tcPr>
          <w:p w:rsidR="00300CAD" w:rsidRPr="00E87FA3" w:rsidRDefault="00300CAD" w:rsidP="00F03AF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7F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 декабря</w:t>
            </w:r>
          </w:p>
        </w:tc>
        <w:tc>
          <w:tcPr>
            <w:tcW w:w="1315" w:type="dxa"/>
          </w:tcPr>
          <w:p w:rsidR="00300CAD" w:rsidRPr="00E87FA3" w:rsidRDefault="00300CAD" w:rsidP="00F03AF3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7F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30" w:type="dxa"/>
          </w:tcPr>
          <w:p w:rsidR="00300CAD" w:rsidRPr="00E87FA3" w:rsidRDefault="00300CAD" w:rsidP="00F03AF3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7F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83" w:type="dxa"/>
            <w:gridSpan w:val="2"/>
          </w:tcPr>
          <w:p w:rsidR="00300CAD" w:rsidRPr="00E87FA3" w:rsidRDefault="00300CAD" w:rsidP="00F03AF3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7F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34" w:type="dxa"/>
          </w:tcPr>
          <w:p w:rsidR="00300CAD" w:rsidRPr="00E87FA3" w:rsidRDefault="00300CAD" w:rsidP="00F03AF3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7F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4" w:type="dxa"/>
          </w:tcPr>
          <w:p w:rsidR="00300CAD" w:rsidRPr="00E87FA3" w:rsidRDefault="00300CAD" w:rsidP="00F03AF3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7F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</w:tbl>
    <w:p w:rsidR="00300CAD" w:rsidRPr="00300CAD" w:rsidRDefault="00300CAD" w:rsidP="00300CAD">
      <w:pPr>
        <w:rPr>
          <w:rFonts w:ascii="Times New Roman" w:hAnsi="Times New Roman" w:cs="Times New Roman"/>
          <w:b/>
          <w:sz w:val="28"/>
          <w:szCs w:val="28"/>
        </w:rPr>
      </w:pPr>
      <w:r w:rsidRPr="00300CAD">
        <w:rPr>
          <w:rFonts w:ascii="Times New Roman" w:hAnsi="Times New Roman" w:cs="Times New Roman"/>
          <w:b/>
          <w:sz w:val="28"/>
          <w:szCs w:val="28"/>
        </w:rPr>
        <w:t xml:space="preserve">За каждый правильный  ответ по 1 баллу.  </w:t>
      </w:r>
    </w:p>
    <w:p w:rsidR="007D7B67" w:rsidRPr="00492481" w:rsidRDefault="00FC6B14" w:rsidP="00FC6B14">
      <w:pPr>
        <w:rPr>
          <w:rFonts w:ascii="Times New Roman" w:hAnsi="Times New Roman" w:cs="Times New Roman"/>
          <w:b/>
          <w:sz w:val="28"/>
          <w:szCs w:val="28"/>
        </w:rPr>
      </w:pPr>
      <w:r w:rsidRPr="00492481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</w:t>
      </w:r>
      <w:r w:rsidR="0086746D" w:rsidRPr="0049248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300CAD">
        <w:rPr>
          <w:rFonts w:ascii="Times New Roman" w:hAnsi="Times New Roman" w:cs="Times New Roman"/>
          <w:b/>
          <w:sz w:val="28"/>
          <w:szCs w:val="28"/>
        </w:rPr>
        <w:t>9</w:t>
      </w:r>
      <w:r w:rsidR="0086746D" w:rsidRPr="00492481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86746D" w:rsidRPr="00492481" w:rsidRDefault="0086746D" w:rsidP="0086746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2481">
        <w:rPr>
          <w:rFonts w:ascii="Times New Roman" w:hAnsi="Times New Roman"/>
          <w:b/>
          <w:sz w:val="28"/>
          <w:szCs w:val="28"/>
        </w:rPr>
        <w:t>Задание 2.</w:t>
      </w:r>
    </w:p>
    <w:tbl>
      <w:tblPr>
        <w:tblStyle w:val="a3"/>
        <w:tblW w:w="8903" w:type="dxa"/>
        <w:tblLook w:val="04A0" w:firstRow="1" w:lastRow="0" w:firstColumn="1" w:lastColumn="0" w:noHBand="0" w:noVBand="1"/>
      </w:tblPr>
      <w:tblGrid>
        <w:gridCol w:w="533"/>
        <w:gridCol w:w="2529"/>
        <w:gridCol w:w="1299"/>
        <w:gridCol w:w="725"/>
        <w:gridCol w:w="2531"/>
        <w:gridCol w:w="1286"/>
      </w:tblGrid>
      <w:tr w:rsidR="003871FF" w:rsidRPr="00B16D57" w:rsidTr="003871F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FF" w:rsidRPr="00B16D57" w:rsidRDefault="003871FF" w:rsidP="00F03AF3">
            <w:r w:rsidRPr="00B16D57">
              <w:t>№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FF" w:rsidRPr="003871FF" w:rsidRDefault="003871FF" w:rsidP="00F03A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FF" w:rsidRPr="003871FF" w:rsidRDefault="003871FF" w:rsidP="00F03A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FF" w:rsidRPr="003871FF" w:rsidRDefault="003871FF" w:rsidP="00F03A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FF" w:rsidRPr="003871FF" w:rsidRDefault="003871FF" w:rsidP="00F03A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FF" w:rsidRPr="003871FF" w:rsidRDefault="003871FF" w:rsidP="00F03A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3871FF" w:rsidRPr="00B16D57" w:rsidTr="003871F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FF" w:rsidRPr="00B16D57" w:rsidRDefault="003871FF" w:rsidP="00F03AF3">
            <w:r w:rsidRPr="00B16D57"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FF" w:rsidRPr="003871FF" w:rsidRDefault="003871FF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палеозо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FF" w:rsidRPr="003871FF" w:rsidRDefault="003871FF" w:rsidP="0038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FF" w:rsidRPr="003871FF" w:rsidRDefault="003871FF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FF" w:rsidRPr="003871FF" w:rsidRDefault="003871FF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Об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FF" w:rsidRPr="003871FF" w:rsidRDefault="003871FF" w:rsidP="0038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71FF" w:rsidRPr="00B16D57" w:rsidTr="003871F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FF" w:rsidRPr="00B16D57" w:rsidRDefault="003871FF" w:rsidP="00F03AF3">
            <w:r w:rsidRPr="00B16D57"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FF" w:rsidRPr="003871FF" w:rsidRDefault="003871FF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мезозо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FF" w:rsidRPr="003871FF" w:rsidRDefault="003871FF" w:rsidP="0038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FF" w:rsidRPr="003871FF" w:rsidRDefault="003871FF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FF" w:rsidRPr="003871FF" w:rsidRDefault="003871FF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Енис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FF" w:rsidRPr="003871FF" w:rsidRDefault="003871FF" w:rsidP="0038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71FF" w:rsidRPr="00B16D57" w:rsidTr="003871F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FF" w:rsidRPr="00B16D57" w:rsidRDefault="003871FF" w:rsidP="00F03AF3">
            <w:r w:rsidRPr="00B16D57">
              <w:t>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FF" w:rsidRPr="003871FF" w:rsidRDefault="003871FF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мезозо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FF" w:rsidRPr="003871FF" w:rsidRDefault="003871FF" w:rsidP="0038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FF" w:rsidRPr="003871FF" w:rsidRDefault="003871FF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FF" w:rsidRPr="003871FF" w:rsidRDefault="003871FF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FF" w:rsidRPr="003871FF" w:rsidRDefault="003871FF" w:rsidP="0038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71FF" w:rsidRPr="00B16D57" w:rsidTr="003871F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FF" w:rsidRPr="00B16D57" w:rsidRDefault="003871FF" w:rsidP="00F03AF3">
            <w:r w:rsidRPr="00B16D57">
              <w:t>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FF" w:rsidRPr="003871FF" w:rsidRDefault="003871FF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кайнозо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FF" w:rsidRPr="003871FF" w:rsidRDefault="003871FF" w:rsidP="0038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FF" w:rsidRPr="003871FF" w:rsidRDefault="003871FF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FF" w:rsidRPr="003871FF" w:rsidRDefault="003871FF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плит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FF" w:rsidRPr="003871FF" w:rsidRDefault="003871FF" w:rsidP="0038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71FF" w:rsidRPr="00B16D57" w:rsidTr="003871F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FF" w:rsidRPr="00B16D57" w:rsidRDefault="003871FF" w:rsidP="00F03AF3">
            <w:r w:rsidRPr="00B16D57">
              <w:lastRenderedPageBreak/>
              <w:t>5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FF" w:rsidRPr="003871FF" w:rsidRDefault="003871FF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палеозо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FF" w:rsidRPr="003871FF" w:rsidRDefault="003871FF" w:rsidP="0038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FF" w:rsidRPr="003871FF" w:rsidRDefault="003871FF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FF" w:rsidRPr="003871FF" w:rsidRDefault="003871FF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фундамент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FF" w:rsidRPr="003871FF" w:rsidRDefault="003871FF" w:rsidP="0038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71FF" w:rsidRPr="00B16D57" w:rsidTr="003871F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FF" w:rsidRPr="00B16D57" w:rsidRDefault="003871FF" w:rsidP="00F03AF3">
            <w:r w:rsidRPr="00B16D57">
              <w:t>6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FF" w:rsidRPr="003871FF" w:rsidRDefault="003871FF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Финского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FF" w:rsidRPr="003871FF" w:rsidRDefault="003871FF" w:rsidP="0038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FF" w:rsidRPr="003871FF" w:rsidRDefault="003871FF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FF" w:rsidRPr="003871FF" w:rsidRDefault="003871FF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фундамен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FF" w:rsidRPr="003871FF" w:rsidRDefault="003871FF" w:rsidP="0038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71FF" w:rsidRPr="00B16D57" w:rsidTr="003871F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FF" w:rsidRPr="00B16D57" w:rsidRDefault="003871FF" w:rsidP="00F03AF3">
            <w:r w:rsidRPr="00B16D57">
              <w:t>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FF" w:rsidRPr="003871FF" w:rsidRDefault="003871FF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Ладожско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FF" w:rsidRPr="003871FF" w:rsidRDefault="003871FF" w:rsidP="0038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FF" w:rsidRPr="003871FF" w:rsidRDefault="003871FF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FF" w:rsidRPr="003871FF" w:rsidRDefault="003871FF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Северные Увал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FF" w:rsidRPr="003871FF" w:rsidRDefault="003871FF" w:rsidP="0038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71FF" w:rsidRPr="00B16D57" w:rsidTr="003871F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FF" w:rsidRPr="00B16D57" w:rsidRDefault="003871FF" w:rsidP="00F03AF3">
            <w:r w:rsidRPr="00B16D57">
              <w:t>8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FF" w:rsidRPr="003871FF" w:rsidRDefault="003871FF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Кам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FF" w:rsidRPr="003871FF" w:rsidRDefault="003871FF" w:rsidP="0038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FF" w:rsidRPr="003871FF" w:rsidRDefault="003871FF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FF" w:rsidRPr="003871FF" w:rsidRDefault="003871FF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Ты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FF" w:rsidRPr="003871FF" w:rsidRDefault="003871FF" w:rsidP="0038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71FF" w:rsidRPr="00B16D57" w:rsidTr="003871F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FF" w:rsidRPr="00B16D57" w:rsidRDefault="003871FF" w:rsidP="00F03AF3">
            <w:r w:rsidRPr="00B16D57">
              <w:t>9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FF" w:rsidRPr="003871FF" w:rsidRDefault="003871FF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Иртыш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FF" w:rsidRPr="003871FF" w:rsidRDefault="003871FF" w:rsidP="0038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FF" w:rsidRPr="003871FF" w:rsidRDefault="003871FF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FF" w:rsidRPr="003871FF" w:rsidRDefault="003871FF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Телецко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FF" w:rsidRPr="003871FF" w:rsidRDefault="003871FF" w:rsidP="0038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71FF" w:rsidRPr="00B16D57" w:rsidTr="003871F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FF" w:rsidRPr="00B16D57" w:rsidRDefault="003871FF" w:rsidP="00F03AF3"/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FF" w:rsidRPr="003871FF" w:rsidRDefault="003871FF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FF" w:rsidRPr="003871FF" w:rsidRDefault="003871FF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FF" w:rsidRPr="003871FF" w:rsidRDefault="003871FF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FF" w:rsidRPr="003871FF" w:rsidRDefault="003871FF" w:rsidP="00F0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1FF">
              <w:rPr>
                <w:rFonts w:ascii="Times New Roman" w:hAnsi="Times New Roman" w:cs="Times New Roman"/>
                <w:sz w:val="28"/>
                <w:szCs w:val="28"/>
              </w:rPr>
              <w:t>Кызы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FF" w:rsidRPr="003871FF" w:rsidRDefault="003871FF" w:rsidP="0038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92481" w:rsidRDefault="00492481" w:rsidP="007D7B6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D7B67" w:rsidRPr="00406A3F" w:rsidRDefault="007D7B67" w:rsidP="007D7B6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06A3F">
        <w:rPr>
          <w:rFonts w:ascii="Times New Roman" w:hAnsi="Times New Roman" w:cs="Times New Roman"/>
          <w:b/>
          <w:sz w:val="28"/>
          <w:szCs w:val="28"/>
        </w:rPr>
        <w:t>1 балл за правильный ответ.</w:t>
      </w:r>
    </w:p>
    <w:p w:rsidR="007D7B67" w:rsidRPr="00406A3F" w:rsidRDefault="007D7B67" w:rsidP="007D7B6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06A3F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- 1</w:t>
      </w:r>
      <w:r w:rsidR="003871FF">
        <w:rPr>
          <w:rFonts w:ascii="Times New Roman" w:hAnsi="Times New Roman" w:cs="Times New Roman"/>
          <w:b/>
          <w:sz w:val="28"/>
          <w:szCs w:val="28"/>
        </w:rPr>
        <w:t>9</w:t>
      </w:r>
      <w:r w:rsidRPr="00406A3F">
        <w:rPr>
          <w:rFonts w:ascii="Times New Roman" w:hAnsi="Times New Roman" w:cs="Times New Roman"/>
          <w:b/>
          <w:sz w:val="28"/>
          <w:szCs w:val="28"/>
        </w:rPr>
        <w:t>.</w:t>
      </w:r>
    </w:p>
    <w:p w:rsidR="007D7B67" w:rsidRDefault="007D7B67" w:rsidP="00FC6B14"/>
    <w:p w:rsidR="00766D83" w:rsidRDefault="00766D83" w:rsidP="00766D8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3.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25"/>
        <w:gridCol w:w="2703"/>
        <w:gridCol w:w="2977"/>
      </w:tblGrid>
      <w:tr w:rsidR="00162AD4" w:rsidRPr="001A5CD7" w:rsidTr="00F03AF3">
        <w:tc>
          <w:tcPr>
            <w:tcW w:w="2825" w:type="dxa"/>
          </w:tcPr>
          <w:p w:rsidR="00162AD4" w:rsidRPr="00162AD4" w:rsidRDefault="00162AD4" w:rsidP="00F0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AD4">
              <w:rPr>
                <w:rFonts w:ascii="Times New Roman" w:hAnsi="Times New Roman" w:cs="Times New Roman"/>
                <w:sz w:val="28"/>
                <w:szCs w:val="28"/>
              </w:rPr>
              <w:t>Крупные реки</w:t>
            </w:r>
          </w:p>
        </w:tc>
        <w:tc>
          <w:tcPr>
            <w:tcW w:w="2703" w:type="dxa"/>
          </w:tcPr>
          <w:p w:rsidR="00162AD4" w:rsidRPr="00162AD4" w:rsidRDefault="00162AD4" w:rsidP="00F0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AD4">
              <w:rPr>
                <w:rFonts w:ascii="Times New Roman" w:hAnsi="Times New Roman" w:cs="Times New Roman"/>
                <w:sz w:val="28"/>
                <w:szCs w:val="28"/>
              </w:rPr>
              <w:t>Притоки 1-го порядка</w:t>
            </w:r>
          </w:p>
        </w:tc>
        <w:tc>
          <w:tcPr>
            <w:tcW w:w="2977" w:type="dxa"/>
          </w:tcPr>
          <w:p w:rsidR="00162AD4" w:rsidRPr="00162AD4" w:rsidRDefault="00162AD4" w:rsidP="00F0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AD4">
              <w:rPr>
                <w:rFonts w:ascii="Times New Roman" w:hAnsi="Times New Roman" w:cs="Times New Roman"/>
                <w:sz w:val="28"/>
                <w:szCs w:val="28"/>
              </w:rPr>
              <w:t>Притоки 2-го порядка</w:t>
            </w:r>
          </w:p>
        </w:tc>
      </w:tr>
      <w:tr w:rsidR="00162AD4" w:rsidRPr="001A5CD7" w:rsidTr="00F03AF3">
        <w:tc>
          <w:tcPr>
            <w:tcW w:w="2825" w:type="dxa"/>
          </w:tcPr>
          <w:p w:rsidR="00162AD4" w:rsidRPr="00162AD4" w:rsidRDefault="00162AD4" w:rsidP="00F0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AD4">
              <w:rPr>
                <w:rFonts w:ascii="Times New Roman" w:hAnsi="Times New Roman" w:cs="Times New Roman"/>
                <w:sz w:val="28"/>
                <w:szCs w:val="28"/>
              </w:rPr>
              <w:t>Миссисипи</w:t>
            </w:r>
          </w:p>
        </w:tc>
        <w:tc>
          <w:tcPr>
            <w:tcW w:w="2703" w:type="dxa"/>
          </w:tcPr>
          <w:p w:rsidR="00162AD4" w:rsidRPr="00162AD4" w:rsidRDefault="00162AD4" w:rsidP="00F03A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2AD4">
              <w:rPr>
                <w:rFonts w:ascii="Times New Roman" w:hAnsi="Times New Roman" w:cs="Times New Roman"/>
                <w:i/>
                <w:sz w:val="28"/>
                <w:szCs w:val="28"/>
              </w:rPr>
              <w:t>Миссури</w:t>
            </w:r>
          </w:p>
        </w:tc>
        <w:tc>
          <w:tcPr>
            <w:tcW w:w="2977" w:type="dxa"/>
          </w:tcPr>
          <w:p w:rsidR="00162AD4" w:rsidRPr="00162AD4" w:rsidRDefault="00162AD4" w:rsidP="00F03A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2AD4">
              <w:rPr>
                <w:rFonts w:ascii="Times New Roman" w:hAnsi="Times New Roman" w:cs="Times New Roman"/>
                <w:i/>
                <w:sz w:val="28"/>
                <w:szCs w:val="28"/>
              </w:rPr>
              <w:t>Денвер</w:t>
            </w:r>
          </w:p>
        </w:tc>
      </w:tr>
      <w:tr w:rsidR="00162AD4" w:rsidRPr="001A5CD7" w:rsidTr="00F03AF3">
        <w:tc>
          <w:tcPr>
            <w:tcW w:w="2825" w:type="dxa"/>
          </w:tcPr>
          <w:p w:rsidR="00162AD4" w:rsidRPr="00162AD4" w:rsidRDefault="00162AD4" w:rsidP="00F0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AD4">
              <w:rPr>
                <w:rFonts w:ascii="Times New Roman" w:hAnsi="Times New Roman" w:cs="Times New Roman"/>
                <w:sz w:val="28"/>
                <w:szCs w:val="28"/>
              </w:rPr>
              <w:t>Конго</w:t>
            </w:r>
          </w:p>
        </w:tc>
        <w:tc>
          <w:tcPr>
            <w:tcW w:w="2703" w:type="dxa"/>
          </w:tcPr>
          <w:p w:rsidR="00162AD4" w:rsidRPr="00162AD4" w:rsidRDefault="00162AD4" w:rsidP="00F03A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62AD4">
              <w:rPr>
                <w:rFonts w:ascii="Times New Roman" w:hAnsi="Times New Roman" w:cs="Times New Roman"/>
                <w:i/>
                <w:sz w:val="28"/>
                <w:szCs w:val="28"/>
              </w:rPr>
              <w:t>Касаи</w:t>
            </w:r>
            <w:proofErr w:type="spellEnd"/>
          </w:p>
        </w:tc>
        <w:tc>
          <w:tcPr>
            <w:tcW w:w="2977" w:type="dxa"/>
          </w:tcPr>
          <w:p w:rsidR="00162AD4" w:rsidRPr="00162AD4" w:rsidRDefault="00162AD4" w:rsidP="00F03A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62AD4">
              <w:rPr>
                <w:rFonts w:ascii="Times New Roman" w:hAnsi="Times New Roman" w:cs="Times New Roman"/>
                <w:i/>
                <w:sz w:val="28"/>
                <w:szCs w:val="28"/>
              </w:rPr>
              <w:t>Лулуа</w:t>
            </w:r>
            <w:proofErr w:type="spellEnd"/>
          </w:p>
        </w:tc>
      </w:tr>
      <w:tr w:rsidR="00162AD4" w:rsidRPr="001A5CD7" w:rsidTr="00F03AF3">
        <w:tc>
          <w:tcPr>
            <w:tcW w:w="2825" w:type="dxa"/>
          </w:tcPr>
          <w:p w:rsidR="00162AD4" w:rsidRPr="00162AD4" w:rsidRDefault="00162AD4" w:rsidP="00F0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AD4">
              <w:rPr>
                <w:rFonts w:ascii="Times New Roman" w:hAnsi="Times New Roman" w:cs="Times New Roman"/>
                <w:sz w:val="28"/>
                <w:szCs w:val="28"/>
              </w:rPr>
              <w:t>Шатт</w:t>
            </w:r>
            <w:proofErr w:type="spellEnd"/>
            <w:r w:rsidRPr="00162AD4">
              <w:rPr>
                <w:rFonts w:ascii="Times New Roman" w:hAnsi="Times New Roman" w:cs="Times New Roman"/>
                <w:sz w:val="28"/>
                <w:szCs w:val="28"/>
              </w:rPr>
              <w:t>-эль-Араб</w:t>
            </w:r>
          </w:p>
        </w:tc>
        <w:tc>
          <w:tcPr>
            <w:tcW w:w="2703" w:type="dxa"/>
          </w:tcPr>
          <w:p w:rsidR="00162AD4" w:rsidRPr="00162AD4" w:rsidRDefault="00162AD4" w:rsidP="00F03A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2AD4">
              <w:rPr>
                <w:rFonts w:ascii="Times New Roman" w:hAnsi="Times New Roman" w:cs="Times New Roman"/>
                <w:i/>
                <w:sz w:val="28"/>
                <w:szCs w:val="28"/>
              </w:rPr>
              <w:t>Тигр</w:t>
            </w:r>
          </w:p>
        </w:tc>
        <w:tc>
          <w:tcPr>
            <w:tcW w:w="2977" w:type="dxa"/>
          </w:tcPr>
          <w:p w:rsidR="00162AD4" w:rsidRPr="00162AD4" w:rsidRDefault="00162AD4" w:rsidP="00F03A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2A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ольшой </w:t>
            </w:r>
            <w:proofErr w:type="spellStart"/>
            <w:r w:rsidRPr="00162AD4">
              <w:rPr>
                <w:rFonts w:ascii="Times New Roman" w:hAnsi="Times New Roman" w:cs="Times New Roman"/>
                <w:i/>
                <w:sz w:val="28"/>
                <w:szCs w:val="28"/>
              </w:rPr>
              <w:t>Заб</w:t>
            </w:r>
            <w:proofErr w:type="spellEnd"/>
          </w:p>
        </w:tc>
      </w:tr>
      <w:tr w:rsidR="00162AD4" w:rsidRPr="001A5CD7" w:rsidTr="00F03AF3">
        <w:tc>
          <w:tcPr>
            <w:tcW w:w="2825" w:type="dxa"/>
          </w:tcPr>
          <w:p w:rsidR="00162AD4" w:rsidRPr="00162AD4" w:rsidRDefault="00162AD4" w:rsidP="00F0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AD4">
              <w:rPr>
                <w:rFonts w:ascii="Times New Roman" w:hAnsi="Times New Roman" w:cs="Times New Roman"/>
                <w:sz w:val="28"/>
                <w:szCs w:val="28"/>
              </w:rPr>
              <w:t>Дунай</w:t>
            </w:r>
          </w:p>
        </w:tc>
        <w:tc>
          <w:tcPr>
            <w:tcW w:w="2703" w:type="dxa"/>
          </w:tcPr>
          <w:p w:rsidR="00162AD4" w:rsidRPr="00162AD4" w:rsidRDefault="00162AD4" w:rsidP="00F03A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2AD4">
              <w:rPr>
                <w:rFonts w:ascii="Times New Roman" w:hAnsi="Times New Roman" w:cs="Times New Roman"/>
                <w:i/>
                <w:sz w:val="28"/>
                <w:szCs w:val="28"/>
              </w:rPr>
              <w:t>Тиса</w:t>
            </w:r>
          </w:p>
        </w:tc>
        <w:tc>
          <w:tcPr>
            <w:tcW w:w="2977" w:type="dxa"/>
          </w:tcPr>
          <w:p w:rsidR="00162AD4" w:rsidRPr="00162AD4" w:rsidRDefault="00162AD4" w:rsidP="00F03A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2AD4">
              <w:rPr>
                <w:rFonts w:ascii="Times New Roman" w:hAnsi="Times New Roman" w:cs="Times New Roman"/>
                <w:i/>
                <w:sz w:val="28"/>
                <w:szCs w:val="28"/>
              </w:rPr>
              <w:t>Москва</w:t>
            </w:r>
          </w:p>
        </w:tc>
      </w:tr>
      <w:tr w:rsidR="00162AD4" w:rsidRPr="001A5CD7" w:rsidTr="00F03AF3">
        <w:tc>
          <w:tcPr>
            <w:tcW w:w="2825" w:type="dxa"/>
          </w:tcPr>
          <w:p w:rsidR="00162AD4" w:rsidRPr="00162AD4" w:rsidRDefault="00162AD4" w:rsidP="00F0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AD4">
              <w:rPr>
                <w:rFonts w:ascii="Times New Roman" w:hAnsi="Times New Roman" w:cs="Times New Roman"/>
                <w:sz w:val="28"/>
                <w:szCs w:val="28"/>
              </w:rPr>
              <w:t>Амазонка</w:t>
            </w:r>
          </w:p>
        </w:tc>
        <w:tc>
          <w:tcPr>
            <w:tcW w:w="2703" w:type="dxa"/>
          </w:tcPr>
          <w:p w:rsidR="00162AD4" w:rsidRPr="00162AD4" w:rsidRDefault="00162AD4" w:rsidP="00F03A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62AD4">
              <w:rPr>
                <w:rFonts w:ascii="Times New Roman" w:hAnsi="Times New Roman" w:cs="Times New Roman"/>
                <w:i/>
                <w:sz w:val="28"/>
                <w:szCs w:val="28"/>
              </w:rPr>
              <w:t>Риу</w:t>
            </w:r>
            <w:proofErr w:type="spellEnd"/>
            <w:r w:rsidRPr="00162AD4">
              <w:rPr>
                <w:rFonts w:ascii="Times New Roman" w:hAnsi="Times New Roman" w:cs="Times New Roman"/>
                <w:i/>
                <w:sz w:val="28"/>
                <w:szCs w:val="28"/>
              </w:rPr>
              <w:t>-Негру</w:t>
            </w:r>
          </w:p>
        </w:tc>
        <w:tc>
          <w:tcPr>
            <w:tcW w:w="2977" w:type="dxa"/>
          </w:tcPr>
          <w:p w:rsidR="00162AD4" w:rsidRPr="00162AD4" w:rsidRDefault="00162AD4" w:rsidP="00F03A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62AD4">
              <w:rPr>
                <w:rFonts w:ascii="Times New Roman" w:hAnsi="Times New Roman" w:cs="Times New Roman"/>
                <w:i/>
                <w:sz w:val="28"/>
                <w:szCs w:val="28"/>
              </w:rPr>
              <w:t>Риу</w:t>
            </w:r>
            <w:proofErr w:type="spellEnd"/>
            <w:r w:rsidRPr="00162AD4">
              <w:rPr>
                <w:rFonts w:ascii="Times New Roman" w:hAnsi="Times New Roman" w:cs="Times New Roman"/>
                <w:i/>
                <w:sz w:val="28"/>
                <w:szCs w:val="28"/>
              </w:rPr>
              <w:t>-Бранку</w:t>
            </w:r>
          </w:p>
        </w:tc>
      </w:tr>
      <w:tr w:rsidR="00162AD4" w:rsidRPr="001A5CD7" w:rsidTr="00F03AF3">
        <w:tc>
          <w:tcPr>
            <w:tcW w:w="2825" w:type="dxa"/>
          </w:tcPr>
          <w:p w:rsidR="00162AD4" w:rsidRPr="00162AD4" w:rsidRDefault="00162AD4" w:rsidP="00F0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AD4">
              <w:rPr>
                <w:rFonts w:ascii="Times New Roman" w:hAnsi="Times New Roman" w:cs="Times New Roman"/>
                <w:sz w:val="28"/>
                <w:szCs w:val="28"/>
              </w:rPr>
              <w:t>Кама</w:t>
            </w:r>
          </w:p>
        </w:tc>
        <w:tc>
          <w:tcPr>
            <w:tcW w:w="2703" w:type="dxa"/>
          </w:tcPr>
          <w:p w:rsidR="00162AD4" w:rsidRPr="00162AD4" w:rsidRDefault="00162AD4" w:rsidP="00F03A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2AD4">
              <w:rPr>
                <w:rFonts w:ascii="Times New Roman" w:hAnsi="Times New Roman" w:cs="Times New Roman"/>
                <w:i/>
                <w:sz w:val="28"/>
                <w:szCs w:val="28"/>
              </w:rPr>
              <w:t>Сива</w:t>
            </w:r>
          </w:p>
        </w:tc>
        <w:tc>
          <w:tcPr>
            <w:tcW w:w="2977" w:type="dxa"/>
          </w:tcPr>
          <w:p w:rsidR="00162AD4" w:rsidRPr="00162AD4" w:rsidRDefault="00162AD4" w:rsidP="00F03A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62AD4">
              <w:rPr>
                <w:rFonts w:ascii="Times New Roman" w:hAnsi="Times New Roman" w:cs="Times New Roman"/>
                <w:i/>
                <w:sz w:val="28"/>
                <w:szCs w:val="28"/>
              </w:rPr>
              <w:t>Вотка</w:t>
            </w:r>
            <w:proofErr w:type="spellEnd"/>
          </w:p>
        </w:tc>
      </w:tr>
      <w:tr w:rsidR="00162AD4" w:rsidRPr="001A5CD7" w:rsidTr="00F03AF3">
        <w:tc>
          <w:tcPr>
            <w:tcW w:w="2825" w:type="dxa"/>
          </w:tcPr>
          <w:p w:rsidR="00162AD4" w:rsidRPr="00162AD4" w:rsidRDefault="00162AD4" w:rsidP="00F0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AD4">
              <w:rPr>
                <w:rFonts w:ascii="Times New Roman" w:hAnsi="Times New Roman" w:cs="Times New Roman"/>
                <w:sz w:val="28"/>
                <w:szCs w:val="28"/>
              </w:rPr>
              <w:t>Дон</w:t>
            </w:r>
          </w:p>
        </w:tc>
        <w:tc>
          <w:tcPr>
            <w:tcW w:w="2703" w:type="dxa"/>
          </w:tcPr>
          <w:p w:rsidR="00162AD4" w:rsidRPr="00162AD4" w:rsidRDefault="00162AD4" w:rsidP="00F03A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62AD4">
              <w:rPr>
                <w:rFonts w:ascii="Times New Roman" w:hAnsi="Times New Roman" w:cs="Times New Roman"/>
                <w:i/>
                <w:sz w:val="28"/>
                <w:szCs w:val="28"/>
              </w:rPr>
              <w:t>Хопёр</w:t>
            </w:r>
            <w:proofErr w:type="spellEnd"/>
          </w:p>
        </w:tc>
        <w:tc>
          <w:tcPr>
            <w:tcW w:w="2977" w:type="dxa"/>
          </w:tcPr>
          <w:p w:rsidR="00162AD4" w:rsidRPr="00162AD4" w:rsidRDefault="00162AD4" w:rsidP="00F03A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2AD4">
              <w:rPr>
                <w:rFonts w:ascii="Times New Roman" w:hAnsi="Times New Roman" w:cs="Times New Roman"/>
                <w:i/>
                <w:sz w:val="28"/>
                <w:szCs w:val="28"/>
              </w:rPr>
              <w:t>Ворона</w:t>
            </w:r>
          </w:p>
        </w:tc>
      </w:tr>
      <w:tr w:rsidR="00162AD4" w:rsidRPr="001A5CD7" w:rsidTr="00F03AF3">
        <w:tc>
          <w:tcPr>
            <w:tcW w:w="2825" w:type="dxa"/>
          </w:tcPr>
          <w:p w:rsidR="00162AD4" w:rsidRPr="00162AD4" w:rsidRDefault="00162AD4" w:rsidP="00F0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AD4">
              <w:rPr>
                <w:rFonts w:ascii="Times New Roman" w:hAnsi="Times New Roman" w:cs="Times New Roman"/>
                <w:sz w:val="28"/>
                <w:szCs w:val="28"/>
              </w:rPr>
              <w:t>Обь</w:t>
            </w:r>
          </w:p>
        </w:tc>
        <w:tc>
          <w:tcPr>
            <w:tcW w:w="2703" w:type="dxa"/>
          </w:tcPr>
          <w:p w:rsidR="00162AD4" w:rsidRPr="00162AD4" w:rsidRDefault="00162AD4" w:rsidP="00F03A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2AD4">
              <w:rPr>
                <w:rFonts w:ascii="Times New Roman" w:hAnsi="Times New Roman" w:cs="Times New Roman"/>
                <w:i/>
                <w:sz w:val="28"/>
                <w:szCs w:val="28"/>
              </w:rPr>
              <w:t>Иртыш</w:t>
            </w:r>
          </w:p>
        </w:tc>
        <w:tc>
          <w:tcPr>
            <w:tcW w:w="2977" w:type="dxa"/>
          </w:tcPr>
          <w:p w:rsidR="00162AD4" w:rsidRPr="00162AD4" w:rsidRDefault="00162AD4" w:rsidP="00F03A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2AD4">
              <w:rPr>
                <w:rFonts w:ascii="Times New Roman" w:hAnsi="Times New Roman" w:cs="Times New Roman"/>
                <w:i/>
                <w:sz w:val="28"/>
                <w:szCs w:val="28"/>
              </w:rPr>
              <w:t>Тобол</w:t>
            </w:r>
          </w:p>
        </w:tc>
      </w:tr>
      <w:tr w:rsidR="00162AD4" w:rsidRPr="001A5CD7" w:rsidTr="00F03AF3">
        <w:tc>
          <w:tcPr>
            <w:tcW w:w="2825" w:type="dxa"/>
          </w:tcPr>
          <w:p w:rsidR="00162AD4" w:rsidRPr="00162AD4" w:rsidRDefault="00162AD4" w:rsidP="00F0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AD4">
              <w:rPr>
                <w:rFonts w:ascii="Times New Roman" w:hAnsi="Times New Roman" w:cs="Times New Roman"/>
                <w:sz w:val="28"/>
                <w:szCs w:val="28"/>
              </w:rPr>
              <w:t>Енисей</w:t>
            </w:r>
          </w:p>
        </w:tc>
        <w:tc>
          <w:tcPr>
            <w:tcW w:w="2703" w:type="dxa"/>
          </w:tcPr>
          <w:p w:rsidR="00162AD4" w:rsidRPr="00162AD4" w:rsidRDefault="00162AD4" w:rsidP="00F03A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2AD4">
              <w:rPr>
                <w:rFonts w:ascii="Times New Roman" w:hAnsi="Times New Roman" w:cs="Times New Roman"/>
                <w:i/>
                <w:sz w:val="28"/>
                <w:szCs w:val="28"/>
              </w:rPr>
              <w:t>Ангара</w:t>
            </w:r>
          </w:p>
        </w:tc>
        <w:tc>
          <w:tcPr>
            <w:tcW w:w="2977" w:type="dxa"/>
          </w:tcPr>
          <w:p w:rsidR="00162AD4" w:rsidRPr="00162AD4" w:rsidRDefault="00162AD4" w:rsidP="00F03A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2AD4">
              <w:rPr>
                <w:rFonts w:ascii="Times New Roman" w:hAnsi="Times New Roman" w:cs="Times New Roman"/>
                <w:i/>
                <w:sz w:val="28"/>
                <w:szCs w:val="28"/>
              </w:rPr>
              <w:t>Илим</w:t>
            </w:r>
          </w:p>
        </w:tc>
      </w:tr>
      <w:tr w:rsidR="00162AD4" w:rsidRPr="001A5CD7" w:rsidTr="00F03AF3">
        <w:tc>
          <w:tcPr>
            <w:tcW w:w="2825" w:type="dxa"/>
          </w:tcPr>
          <w:p w:rsidR="00162AD4" w:rsidRPr="00162AD4" w:rsidRDefault="00162AD4" w:rsidP="00F0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AD4">
              <w:rPr>
                <w:rFonts w:ascii="Times New Roman" w:hAnsi="Times New Roman" w:cs="Times New Roman"/>
                <w:sz w:val="28"/>
                <w:szCs w:val="28"/>
              </w:rPr>
              <w:t>Лена</w:t>
            </w:r>
          </w:p>
        </w:tc>
        <w:tc>
          <w:tcPr>
            <w:tcW w:w="2703" w:type="dxa"/>
          </w:tcPr>
          <w:p w:rsidR="00162AD4" w:rsidRPr="00162AD4" w:rsidRDefault="00162AD4" w:rsidP="00F03A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2AD4">
              <w:rPr>
                <w:rFonts w:ascii="Times New Roman" w:hAnsi="Times New Roman" w:cs="Times New Roman"/>
                <w:i/>
                <w:sz w:val="28"/>
                <w:szCs w:val="28"/>
              </w:rPr>
              <w:t>Вилюй</w:t>
            </w:r>
          </w:p>
        </w:tc>
        <w:tc>
          <w:tcPr>
            <w:tcW w:w="2977" w:type="dxa"/>
          </w:tcPr>
          <w:p w:rsidR="00162AD4" w:rsidRPr="00162AD4" w:rsidRDefault="00162AD4" w:rsidP="00F03A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62AD4">
              <w:rPr>
                <w:rFonts w:ascii="Times New Roman" w:hAnsi="Times New Roman" w:cs="Times New Roman"/>
                <w:i/>
                <w:sz w:val="28"/>
                <w:szCs w:val="28"/>
              </w:rPr>
              <w:t>Ыгыатта</w:t>
            </w:r>
            <w:proofErr w:type="spellEnd"/>
          </w:p>
        </w:tc>
      </w:tr>
    </w:tbl>
    <w:p w:rsidR="00162AD4" w:rsidRDefault="00162AD4" w:rsidP="00162A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CD7">
        <w:rPr>
          <w:rFonts w:ascii="Times New Roman" w:hAnsi="Times New Roman" w:cs="Times New Roman"/>
          <w:b/>
          <w:i/>
          <w:sz w:val="28"/>
          <w:szCs w:val="28"/>
        </w:rPr>
        <w:t xml:space="preserve">За каждый правильный приток по 0,5 балла. </w:t>
      </w:r>
    </w:p>
    <w:p w:rsidR="00162AD4" w:rsidRPr="001A5CD7" w:rsidRDefault="00162AD4" w:rsidP="00162AD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A5CD7">
        <w:rPr>
          <w:rFonts w:ascii="Times New Roman" w:hAnsi="Times New Roman" w:cs="Times New Roman"/>
          <w:b/>
          <w:i/>
          <w:sz w:val="28"/>
          <w:szCs w:val="28"/>
        </w:rPr>
        <w:t>Всего 10 баллов.</w:t>
      </w:r>
    </w:p>
    <w:p w:rsidR="00766D83" w:rsidRDefault="00766D83" w:rsidP="00766D83">
      <w:pPr>
        <w:rPr>
          <w:rFonts w:ascii="Times New Roman" w:hAnsi="Times New Roman" w:cs="Times New Roman"/>
          <w:b/>
          <w:sz w:val="28"/>
          <w:szCs w:val="28"/>
        </w:rPr>
      </w:pPr>
    </w:p>
    <w:p w:rsidR="00766D83" w:rsidRDefault="00492481" w:rsidP="00766D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ксимальный балл за теоретический тур – </w:t>
      </w:r>
      <w:r w:rsidR="00E559FF">
        <w:rPr>
          <w:rFonts w:ascii="Times New Roman" w:hAnsi="Times New Roman" w:cs="Times New Roman"/>
          <w:b/>
          <w:sz w:val="28"/>
          <w:szCs w:val="28"/>
        </w:rPr>
        <w:t>48</w:t>
      </w:r>
      <w:r w:rsidR="00162A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аллов</w:t>
      </w:r>
    </w:p>
    <w:p w:rsidR="008358D7" w:rsidRDefault="008358D7" w:rsidP="00766D83">
      <w:pPr>
        <w:rPr>
          <w:rFonts w:ascii="Times New Roman" w:hAnsi="Times New Roman" w:cs="Times New Roman"/>
          <w:b/>
          <w:sz w:val="28"/>
          <w:szCs w:val="28"/>
        </w:rPr>
      </w:pPr>
    </w:p>
    <w:p w:rsidR="00766D83" w:rsidRDefault="00766D83" w:rsidP="00766D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</w:p>
    <w:p w:rsidR="00766D83" w:rsidRPr="00492481" w:rsidRDefault="00766D83" w:rsidP="0049248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4.</w:t>
      </w:r>
    </w:p>
    <w:tbl>
      <w:tblPr>
        <w:tblStyle w:val="a3"/>
        <w:tblW w:w="9889" w:type="dxa"/>
        <w:tblInd w:w="-318" w:type="dxa"/>
        <w:tblLook w:val="04A0" w:firstRow="1" w:lastRow="0" w:firstColumn="1" w:lastColumn="0" w:noHBand="0" w:noVBand="1"/>
      </w:tblPr>
      <w:tblGrid>
        <w:gridCol w:w="4007"/>
        <w:gridCol w:w="4357"/>
        <w:gridCol w:w="1525"/>
      </w:tblGrid>
      <w:tr w:rsidR="00595E76" w:rsidRPr="00A319FC" w:rsidTr="00595E76">
        <w:tc>
          <w:tcPr>
            <w:tcW w:w="4007" w:type="dxa"/>
          </w:tcPr>
          <w:p w:rsidR="00595E76" w:rsidRPr="00595E76" w:rsidRDefault="00595E76" w:rsidP="00595E76">
            <w:pPr>
              <w:pStyle w:val="Default"/>
              <w:rPr>
                <w:b/>
                <w:sz w:val="28"/>
                <w:szCs w:val="28"/>
              </w:rPr>
            </w:pPr>
            <w:r w:rsidRPr="00595E76">
              <w:rPr>
                <w:b/>
                <w:sz w:val="28"/>
                <w:szCs w:val="28"/>
              </w:rPr>
              <w:lastRenderedPageBreak/>
              <w:t xml:space="preserve">Вопрос </w:t>
            </w:r>
          </w:p>
        </w:tc>
        <w:tc>
          <w:tcPr>
            <w:tcW w:w="4357" w:type="dxa"/>
          </w:tcPr>
          <w:p w:rsidR="00595E76" w:rsidRPr="00595E76" w:rsidRDefault="00595E76" w:rsidP="00595E7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95E76">
              <w:rPr>
                <w:rFonts w:ascii="Times New Roman" w:hAnsi="Times New Roman"/>
                <w:b/>
                <w:sz w:val="28"/>
                <w:szCs w:val="28"/>
              </w:rPr>
              <w:t xml:space="preserve">Описание ответа </w:t>
            </w:r>
          </w:p>
        </w:tc>
        <w:tc>
          <w:tcPr>
            <w:tcW w:w="1525" w:type="dxa"/>
          </w:tcPr>
          <w:p w:rsidR="00595E76" w:rsidRDefault="00595E76" w:rsidP="00F03A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595E76" w:rsidRPr="00A319FC" w:rsidTr="00595E76">
        <w:tc>
          <w:tcPr>
            <w:tcW w:w="4007" w:type="dxa"/>
          </w:tcPr>
          <w:p w:rsidR="00595E76" w:rsidRPr="00595E76" w:rsidRDefault="00595E76" w:rsidP="00595E76">
            <w:pPr>
              <w:pStyle w:val="Default"/>
              <w:numPr>
                <w:ilvl w:val="0"/>
                <w:numId w:val="2"/>
              </w:numPr>
              <w:ind w:left="284" w:hanging="142"/>
              <w:rPr>
                <w:sz w:val="28"/>
                <w:szCs w:val="28"/>
              </w:rPr>
            </w:pPr>
            <w:r w:rsidRPr="00595E76">
              <w:rPr>
                <w:sz w:val="28"/>
                <w:szCs w:val="28"/>
              </w:rPr>
              <w:t>Определите и напишите именованный масштаб карты. Опишите, какими способами это можно сделать?</w:t>
            </w:r>
          </w:p>
        </w:tc>
        <w:tc>
          <w:tcPr>
            <w:tcW w:w="4357" w:type="dxa"/>
          </w:tcPr>
          <w:p w:rsidR="00595E76" w:rsidRDefault="00595E76" w:rsidP="00595E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95E76">
              <w:rPr>
                <w:rFonts w:ascii="Times New Roman" w:hAnsi="Times New Roman"/>
                <w:sz w:val="28"/>
                <w:szCs w:val="28"/>
              </w:rPr>
              <w:t xml:space="preserve">Именованный </w:t>
            </w:r>
            <w:r w:rsidRPr="00595E76">
              <w:rPr>
                <w:rFonts w:ascii="Times New Roman" w:hAnsi="Times New Roman"/>
                <w:b/>
                <w:sz w:val="28"/>
                <w:szCs w:val="28"/>
              </w:rPr>
              <w:t>масштаб</w:t>
            </w:r>
            <w:r w:rsidRPr="00595E76">
              <w:rPr>
                <w:rFonts w:ascii="Times New Roman" w:hAnsi="Times New Roman"/>
                <w:sz w:val="28"/>
                <w:szCs w:val="28"/>
              </w:rPr>
              <w:t xml:space="preserve">: В 1см 200 м (2 б). </w:t>
            </w:r>
          </w:p>
          <w:p w:rsidR="00595E76" w:rsidRPr="00595E76" w:rsidRDefault="00595E76" w:rsidP="00595E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95E76">
              <w:rPr>
                <w:rFonts w:ascii="Times New Roman" w:hAnsi="Times New Roman"/>
                <w:b/>
                <w:sz w:val="28"/>
                <w:szCs w:val="28"/>
              </w:rPr>
              <w:t>Способ</w:t>
            </w:r>
            <w:r w:rsidRPr="00595E76">
              <w:rPr>
                <w:rFonts w:ascii="Times New Roman" w:hAnsi="Times New Roman"/>
                <w:sz w:val="28"/>
                <w:szCs w:val="28"/>
              </w:rPr>
              <w:t>ы: По километровой сетке (0, 5 б); по известным расстояниям на местности (0,5 б); по номенклатуре карты (0,5 б); по минутной рамке (0,5).</w:t>
            </w:r>
          </w:p>
        </w:tc>
        <w:tc>
          <w:tcPr>
            <w:tcW w:w="1525" w:type="dxa"/>
          </w:tcPr>
          <w:p w:rsidR="00595E76" w:rsidRPr="00595E76" w:rsidRDefault="00595E76" w:rsidP="00595E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95E76" w:rsidRPr="00A319FC" w:rsidTr="00595E76">
        <w:tc>
          <w:tcPr>
            <w:tcW w:w="4007" w:type="dxa"/>
          </w:tcPr>
          <w:p w:rsidR="00595E76" w:rsidRPr="00595E76" w:rsidRDefault="00595E76" w:rsidP="00595E7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595E76">
              <w:rPr>
                <w:rFonts w:ascii="Times New Roman" w:hAnsi="Times New Roman"/>
                <w:sz w:val="28"/>
                <w:szCs w:val="28"/>
              </w:rPr>
              <w:t>Найдите ошибки на карте и обведите их.</w:t>
            </w:r>
          </w:p>
          <w:p w:rsidR="00595E76" w:rsidRPr="00595E76" w:rsidRDefault="00595E76" w:rsidP="00F03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7" w:type="dxa"/>
          </w:tcPr>
          <w:p w:rsidR="00595E76" w:rsidRPr="00595E76" w:rsidRDefault="00595E76" w:rsidP="00595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76">
              <w:rPr>
                <w:rFonts w:ascii="Times New Roman" w:hAnsi="Times New Roman" w:cs="Times New Roman"/>
                <w:b/>
                <w:sz w:val="28"/>
                <w:szCs w:val="28"/>
              </w:rPr>
              <w:t>Ошибки на карте</w:t>
            </w:r>
            <w:r w:rsidRPr="00595E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bookmarkStart w:id="0" w:name="_GoBack"/>
            <w:bookmarkEnd w:id="0"/>
          </w:p>
          <w:p w:rsidR="00595E76" w:rsidRPr="00595E76" w:rsidRDefault="00595E76" w:rsidP="00595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76">
              <w:rPr>
                <w:rFonts w:ascii="Times New Roman" w:hAnsi="Times New Roman" w:cs="Times New Roman"/>
                <w:sz w:val="28"/>
                <w:szCs w:val="28"/>
              </w:rPr>
              <w:t xml:space="preserve">1) Неправильно указана длина паромной переправы (2б) </w:t>
            </w:r>
          </w:p>
          <w:p w:rsidR="00595E76" w:rsidRPr="00595E76" w:rsidRDefault="00595E76" w:rsidP="00595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76">
              <w:rPr>
                <w:rFonts w:ascii="Times New Roman" w:hAnsi="Times New Roman" w:cs="Times New Roman"/>
                <w:sz w:val="28"/>
                <w:szCs w:val="28"/>
              </w:rPr>
              <w:t xml:space="preserve">2) На юго-восточном углу карты не соответствуют подпись и знак типа леса (2б). </w:t>
            </w:r>
          </w:p>
          <w:p w:rsidR="00595E76" w:rsidRPr="00595E76" w:rsidRDefault="00595E76" w:rsidP="00595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76">
              <w:rPr>
                <w:rFonts w:ascii="Times New Roman" w:hAnsi="Times New Roman" w:cs="Times New Roman"/>
                <w:sz w:val="28"/>
                <w:szCs w:val="28"/>
              </w:rPr>
              <w:t>3) На восточной части карты высота источника не может быть 193 м. (2б)</w:t>
            </w:r>
          </w:p>
        </w:tc>
        <w:tc>
          <w:tcPr>
            <w:tcW w:w="1525" w:type="dxa"/>
          </w:tcPr>
          <w:p w:rsidR="00595E76" w:rsidRPr="00595E76" w:rsidRDefault="00595E76" w:rsidP="00595E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95E76" w:rsidRPr="00A319FC" w:rsidTr="00595E76">
        <w:tc>
          <w:tcPr>
            <w:tcW w:w="4007" w:type="dxa"/>
          </w:tcPr>
          <w:p w:rsidR="00595E76" w:rsidRPr="00595E76" w:rsidRDefault="00595E76" w:rsidP="00595E76">
            <w:pPr>
              <w:pStyle w:val="Default"/>
              <w:numPr>
                <w:ilvl w:val="0"/>
                <w:numId w:val="3"/>
              </w:numPr>
              <w:ind w:left="34" w:firstLine="0"/>
              <w:rPr>
                <w:sz w:val="28"/>
                <w:szCs w:val="28"/>
              </w:rPr>
            </w:pPr>
            <w:r w:rsidRPr="00595E76">
              <w:rPr>
                <w:sz w:val="28"/>
                <w:szCs w:val="28"/>
              </w:rPr>
              <w:t xml:space="preserve">Определите высоту сечения рельефа. </w:t>
            </w:r>
          </w:p>
          <w:p w:rsidR="00595E76" w:rsidRPr="00595E76" w:rsidRDefault="00595E76" w:rsidP="00F03AF3">
            <w:pPr>
              <w:pStyle w:val="Default"/>
              <w:ind w:left="360"/>
              <w:rPr>
                <w:sz w:val="28"/>
                <w:szCs w:val="28"/>
              </w:rPr>
            </w:pPr>
            <w:r w:rsidRPr="00595E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57" w:type="dxa"/>
          </w:tcPr>
          <w:p w:rsidR="00595E76" w:rsidRPr="00492481" w:rsidRDefault="00595E76" w:rsidP="00595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481">
              <w:rPr>
                <w:rFonts w:ascii="Times New Roman" w:hAnsi="Times New Roman" w:cs="Times New Roman"/>
                <w:sz w:val="28"/>
                <w:szCs w:val="28"/>
              </w:rPr>
              <w:t xml:space="preserve">Высота сечения рельефа -  5 м </w:t>
            </w:r>
          </w:p>
        </w:tc>
        <w:tc>
          <w:tcPr>
            <w:tcW w:w="1525" w:type="dxa"/>
          </w:tcPr>
          <w:p w:rsidR="00595E76" w:rsidRPr="00595E76" w:rsidRDefault="00595E76" w:rsidP="00595E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95E76" w:rsidRPr="00A319FC" w:rsidTr="00595E76">
        <w:tc>
          <w:tcPr>
            <w:tcW w:w="4007" w:type="dxa"/>
          </w:tcPr>
          <w:p w:rsidR="00595E76" w:rsidRPr="00595E76" w:rsidRDefault="00595E76" w:rsidP="00F03AF3">
            <w:pPr>
              <w:pStyle w:val="Default"/>
              <w:rPr>
                <w:sz w:val="28"/>
                <w:szCs w:val="28"/>
              </w:rPr>
            </w:pPr>
            <w:r w:rsidRPr="00595E76">
              <w:rPr>
                <w:sz w:val="28"/>
                <w:szCs w:val="28"/>
              </w:rPr>
              <w:t xml:space="preserve">4. Определите географические координаты самой высокой точки лесной поляны </w:t>
            </w:r>
          </w:p>
          <w:p w:rsidR="00595E76" w:rsidRPr="00595E76" w:rsidRDefault="00595E76" w:rsidP="00F03A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7" w:type="dxa"/>
          </w:tcPr>
          <w:p w:rsidR="00492481" w:rsidRPr="00492481" w:rsidRDefault="00492481" w:rsidP="00492481">
            <w:pPr>
              <w:pStyle w:val="a4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2481">
              <w:rPr>
                <w:rFonts w:ascii="Times New Roman" w:hAnsi="Times New Roman"/>
                <w:sz w:val="28"/>
                <w:szCs w:val="28"/>
              </w:rPr>
              <w:t>54</w:t>
            </w:r>
            <w:r w:rsidRPr="00492481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492481">
              <w:rPr>
                <w:rFonts w:ascii="Times New Roman" w:hAnsi="Times New Roman"/>
                <w:sz w:val="28"/>
                <w:szCs w:val="28"/>
              </w:rPr>
              <w:t xml:space="preserve"> 44</w:t>
            </w:r>
            <w:r w:rsidRPr="00492481">
              <w:rPr>
                <w:rFonts w:ascii="Times New Roman" w:hAnsi="Times New Roman"/>
                <w:sz w:val="28"/>
                <w:szCs w:val="28"/>
                <w:vertAlign w:val="superscript"/>
              </w:rPr>
              <w:t>’</w:t>
            </w:r>
            <w:r w:rsidRPr="00492481">
              <w:rPr>
                <w:rFonts w:ascii="Times New Roman" w:hAnsi="Times New Roman"/>
                <w:sz w:val="28"/>
                <w:szCs w:val="28"/>
              </w:rPr>
              <w:t xml:space="preserve"> 32</w:t>
            </w:r>
            <w:r w:rsidRPr="00492481">
              <w:rPr>
                <w:rFonts w:ascii="Times New Roman" w:hAnsi="Times New Roman"/>
                <w:sz w:val="28"/>
                <w:szCs w:val="28"/>
                <w:vertAlign w:val="superscript"/>
              </w:rPr>
              <w:t>’’</w:t>
            </w:r>
            <w:r w:rsidRPr="004924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2481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492481">
              <w:rPr>
                <w:rFonts w:ascii="Times New Roman" w:hAnsi="Times New Roman"/>
                <w:sz w:val="28"/>
                <w:szCs w:val="28"/>
              </w:rPr>
              <w:t>. (+/- 2</w:t>
            </w:r>
            <w:r w:rsidRPr="00492481">
              <w:rPr>
                <w:rFonts w:ascii="Times New Roman" w:hAnsi="Times New Roman"/>
                <w:sz w:val="28"/>
                <w:szCs w:val="28"/>
                <w:vertAlign w:val="superscript"/>
              </w:rPr>
              <w:t>’’</w:t>
            </w:r>
            <w:r w:rsidRPr="00492481">
              <w:rPr>
                <w:rFonts w:ascii="Times New Roman" w:hAnsi="Times New Roman"/>
                <w:sz w:val="28"/>
                <w:szCs w:val="28"/>
              </w:rPr>
              <w:t xml:space="preserve">) (2б) </w:t>
            </w:r>
          </w:p>
          <w:p w:rsidR="00595E76" w:rsidRPr="00492481" w:rsidRDefault="00492481" w:rsidP="00492481">
            <w:pPr>
              <w:pStyle w:val="a4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2481">
              <w:rPr>
                <w:rFonts w:ascii="Times New Roman" w:hAnsi="Times New Roman"/>
                <w:sz w:val="28"/>
                <w:szCs w:val="28"/>
              </w:rPr>
              <w:t>18</w:t>
            </w:r>
            <w:r w:rsidRPr="00492481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492481">
              <w:rPr>
                <w:rFonts w:ascii="Times New Roman" w:hAnsi="Times New Roman"/>
                <w:sz w:val="28"/>
                <w:szCs w:val="28"/>
              </w:rPr>
              <w:t xml:space="preserve"> 06</w:t>
            </w:r>
            <w:r w:rsidRPr="00492481">
              <w:rPr>
                <w:rFonts w:ascii="Times New Roman" w:hAnsi="Times New Roman"/>
                <w:sz w:val="28"/>
                <w:szCs w:val="28"/>
                <w:vertAlign w:val="superscript"/>
              </w:rPr>
              <w:t>’</w:t>
            </w:r>
            <w:r w:rsidRPr="00492481">
              <w:rPr>
                <w:rFonts w:ascii="Times New Roman" w:hAnsi="Times New Roman"/>
                <w:sz w:val="28"/>
                <w:szCs w:val="28"/>
              </w:rPr>
              <w:t xml:space="preserve"> 33</w:t>
            </w:r>
            <w:r w:rsidRPr="00492481">
              <w:rPr>
                <w:rFonts w:ascii="Times New Roman" w:hAnsi="Times New Roman"/>
                <w:sz w:val="28"/>
                <w:szCs w:val="28"/>
                <w:vertAlign w:val="superscript"/>
              </w:rPr>
              <w:t>’’</w:t>
            </w:r>
            <w:r w:rsidRPr="004924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2481">
              <w:rPr>
                <w:rFonts w:ascii="Times New Roman" w:hAnsi="Times New Roman"/>
                <w:sz w:val="28"/>
                <w:szCs w:val="28"/>
              </w:rPr>
              <w:t>в.д</w:t>
            </w:r>
            <w:proofErr w:type="spellEnd"/>
            <w:r w:rsidRPr="00492481">
              <w:rPr>
                <w:rFonts w:ascii="Times New Roman" w:hAnsi="Times New Roman"/>
                <w:sz w:val="28"/>
                <w:szCs w:val="28"/>
              </w:rPr>
              <w:t>. (+/- 2</w:t>
            </w:r>
            <w:r w:rsidRPr="00492481">
              <w:rPr>
                <w:rFonts w:ascii="Times New Roman" w:hAnsi="Times New Roman"/>
                <w:sz w:val="28"/>
                <w:szCs w:val="28"/>
                <w:vertAlign w:val="superscript"/>
              </w:rPr>
              <w:t>’’</w:t>
            </w:r>
            <w:r w:rsidRPr="00492481">
              <w:rPr>
                <w:rFonts w:ascii="Times New Roman" w:hAnsi="Times New Roman"/>
                <w:sz w:val="28"/>
                <w:szCs w:val="28"/>
              </w:rPr>
              <w:t>) (2б)</w:t>
            </w:r>
          </w:p>
        </w:tc>
        <w:tc>
          <w:tcPr>
            <w:tcW w:w="1525" w:type="dxa"/>
          </w:tcPr>
          <w:p w:rsidR="00595E76" w:rsidRPr="00595E76" w:rsidRDefault="00492481" w:rsidP="00492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95E76" w:rsidRPr="00A319FC" w:rsidTr="00595E76">
        <w:tc>
          <w:tcPr>
            <w:tcW w:w="4007" w:type="dxa"/>
          </w:tcPr>
          <w:p w:rsidR="00595E76" w:rsidRPr="00595E76" w:rsidRDefault="00162AD4" w:rsidP="0049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5E76" w:rsidRPr="00595E76">
              <w:rPr>
                <w:rFonts w:ascii="Times New Roman" w:hAnsi="Times New Roman" w:cs="Times New Roman"/>
                <w:sz w:val="28"/>
                <w:szCs w:val="28"/>
              </w:rPr>
              <w:t>. Сколько тонн кирпича максимально может увезти водитель самосвала, если он по пути на</w:t>
            </w:r>
            <w:r w:rsidR="00492481">
              <w:rPr>
                <w:rFonts w:ascii="Times New Roman" w:hAnsi="Times New Roman" w:cs="Times New Roman"/>
                <w:sz w:val="28"/>
                <w:szCs w:val="28"/>
              </w:rPr>
              <w:t xml:space="preserve"> пристань, забрал из школы сына</w:t>
            </w:r>
          </w:p>
        </w:tc>
        <w:tc>
          <w:tcPr>
            <w:tcW w:w="4357" w:type="dxa"/>
          </w:tcPr>
          <w:p w:rsidR="00595E76" w:rsidRPr="00B410CB" w:rsidRDefault="00492481" w:rsidP="00492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0C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 тонн (грузоподъемность моста) </w:t>
            </w:r>
          </w:p>
        </w:tc>
        <w:tc>
          <w:tcPr>
            <w:tcW w:w="1525" w:type="dxa"/>
          </w:tcPr>
          <w:p w:rsidR="00595E76" w:rsidRPr="00595E76" w:rsidRDefault="00162AD4" w:rsidP="00492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410CB" w:rsidRPr="00A319FC" w:rsidTr="00595E76">
        <w:tc>
          <w:tcPr>
            <w:tcW w:w="4007" w:type="dxa"/>
          </w:tcPr>
          <w:p w:rsidR="00B410CB" w:rsidRPr="00595E76" w:rsidRDefault="00162AD4" w:rsidP="0049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410CB" w:rsidRPr="00B410CB">
              <w:rPr>
                <w:rFonts w:ascii="Times New Roman" w:hAnsi="Times New Roman" w:cs="Times New Roman"/>
                <w:sz w:val="28"/>
                <w:szCs w:val="28"/>
              </w:rPr>
              <w:t>. Определите истинный азимут и магнитный азимут для направления от завода по производству черепицы до бумажной фабрики.</w:t>
            </w:r>
          </w:p>
        </w:tc>
        <w:tc>
          <w:tcPr>
            <w:tcW w:w="4357" w:type="dxa"/>
          </w:tcPr>
          <w:p w:rsidR="00B410CB" w:rsidRPr="00B410CB" w:rsidRDefault="00B410CB" w:rsidP="00B410C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0CB">
              <w:rPr>
                <w:rFonts w:ascii="Times New Roman" w:hAnsi="Times New Roman"/>
                <w:sz w:val="28"/>
                <w:szCs w:val="28"/>
              </w:rPr>
              <w:t>А</w:t>
            </w:r>
            <w:r w:rsidRPr="00B410CB">
              <w:rPr>
                <w:rFonts w:ascii="Times New Roman" w:hAnsi="Times New Roman"/>
                <w:sz w:val="28"/>
                <w:szCs w:val="28"/>
                <w:vertAlign w:val="subscript"/>
              </w:rPr>
              <w:t>И</w:t>
            </w:r>
            <w:r w:rsidRPr="00B410CB">
              <w:rPr>
                <w:rFonts w:ascii="Times New Roman" w:hAnsi="Times New Roman"/>
                <w:sz w:val="28"/>
                <w:szCs w:val="28"/>
              </w:rPr>
              <w:t xml:space="preserve"> =79</w:t>
            </w:r>
            <w:r w:rsidRPr="00B410CB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B410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410CB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B410CB">
              <w:rPr>
                <w:rFonts w:ascii="Times New Roman" w:hAnsi="Times New Roman"/>
                <w:sz w:val="28"/>
                <w:szCs w:val="28"/>
              </w:rPr>
              <w:t>допуск 2</w:t>
            </w:r>
            <w:r w:rsidRPr="00B410CB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B410CB">
              <w:rPr>
                <w:rFonts w:ascii="Times New Roman" w:hAnsi="Times New Roman"/>
                <w:sz w:val="28"/>
                <w:szCs w:val="28"/>
              </w:rPr>
              <w:t xml:space="preserve">) (2 б) ; </w:t>
            </w:r>
          </w:p>
          <w:p w:rsidR="00B410CB" w:rsidRPr="00B410CB" w:rsidRDefault="00B410CB" w:rsidP="00B410C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0CB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B410CB"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  <w:r w:rsidRPr="00B410CB">
              <w:rPr>
                <w:rFonts w:ascii="Times New Roman" w:hAnsi="Times New Roman"/>
                <w:sz w:val="28"/>
                <w:szCs w:val="28"/>
              </w:rPr>
              <w:t xml:space="preserve"> =72</w:t>
            </w:r>
            <w:r w:rsidRPr="00B410CB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B410CB">
              <w:rPr>
                <w:rFonts w:ascii="Times New Roman" w:hAnsi="Times New Roman"/>
                <w:sz w:val="28"/>
                <w:szCs w:val="28"/>
              </w:rPr>
              <w:t xml:space="preserve"> 48</w:t>
            </w:r>
            <w:r w:rsidRPr="00B410CB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B410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410CB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B410CB">
              <w:rPr>
                <w:rFonts w:ascii="Times New Roman" w:hAnsi="Times New Roman"/>
                <w:sz w:val="28"/>
                <w:szCs w:val="28"/>
              </w:rPr>
              <w:t>допуск 2</w:t>
            </w:r>
            <w:r w:rsidRPr="00B410CB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B410CB">
              <w:rPr>
                <w:rFonts w:ascii="Times New Roman" w:hAnsi="Times New Roman"/>
                <w:sz w:val="28"/>
                <w:szCs w:val="28"/>
              </w:rPr>
              <w:t>)   (2 б)</w:t>
            </w:r>
          </w:p>
          <w:p w:rsidR="00B410CB" w:rsidRPr="00B410CB" w:rsidRDefault="00B410CB" w:rsidP="00492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B410CB" w:rsidRDefault="00B410CB" w:rsidP="00492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410CB" w:rsidRPr="00A319FC" w:rsidTr="00595E76">
        <w:tc>
          <w:tcPr>
            <w:tcW w:w="4007" w:type="dxa"/>
          </w:tcPr>
          <w:p w:rsidR="00B410CB" w:rsidRPr="00B410CB" w:rsidRDefault="00162AD4" w:rsidP="0049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410CB" w:rsidRPr="00B410CB">
              <w:rPr>
                <w:rFonts w:ascii="Times New Roman" w:hAnsi="Times New Roman" w:cs="Times New Roman"/>
                <w:sz w:val="28"/>
                <w:szCs w:val="28"/>
              </w:rPr>
              <w:t xml:space="preserve">. Определите (с точностью до минут) высоту солнца в точке с абсолютной высотой 142,8 м. в </w:t>
            </w:r>
            <w:r w:rsidR="00B410CB" w:rsidRPr="00B41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весеннего равноденствия.</w:t>
            </w:r>
          </w:p>
        </w:tc>
        <w:tc>
          <w:tcPr>
            <w:tcW w:w="4357" w:type="dxa"/>
          </w:tcPr>
          <w:p w:rsidR="00B410CB" w:rsidRPr="00B410CB" w:rsidRDefault="00B410CB" w:rsidP="00B410C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  <w:r w:rsidRPr="00B410C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B410CB">
              <w:rPr>
                <w:rFonts w:ascii="Times New Roman" w:hAnsi="Times New Roman" w:cs="Times New Roman"/>
                <w:sz w:val="28"/>
                <w:szCs w:val="28"/>
              </w:rPr>
              <w:t>-54</w:t>
            </w:r>
            <w:r w:rsidRPr="00B410C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B410CB">
              <w:rPr>
                <w:rFonts w:ascii="Times New Roman" w:hAnsi="Times New Roman" w:cs="Times New Roman"/>
                <w:sz w:val="28"/>
                <w:szCs w:val="28"/>
              </w:rPr>
              <w:t xml:space="preserve"> 44</w:t>
            </w:r>
            <w:r w:rsidRPr="00B410C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’</w:t>
            </w:r>
            <w:r w:rsidRPr="00B410CB">
              <w:rPr>
                <w:rFonts w:ascii="Times New Roman" w:hAnsi="Times New Roman" w:cs="Times New Roman"/>
                <w:sz w:val="28"/>
                <w:szCs w:val="28"/>
              </w:rPr>
              <w:t>= 35</w:t>
            </w:r>
            <w:r w:rsidRPr="00B410C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B410CB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Pr="00B410C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/</w:t>
            </w:r>
            <w:r w:rsidRPr="00B41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B410CB" w:rsidRDefault="00B410CB" w:rsidP="00492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92481" w:rsidRPr="00A319FC" w:rsidTr="000F47C5">
        <w:tc>
          <w:tcPr>
            <w:tcW w:w="8364" w:type="dxa"/>
            <w:gridSpan w:val="2"/>
          </w:tcPr>
          <w:p w:rsidR="00492481" w:rsidRPr="00492481" w:rsidRDefault="00492481" w:rsidP="004924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4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ксимальный балл</w:t>
            </w:r>
          </w:p>
        </w:tc>
        <w:tc>
          <w:tcPr>
            <w:tcW w:w="1525" w:type="dxa"/>
          </w:tcPr>
          <w:p w:rsidR="00492481" w:rsidRDefault="00B410CB" w:rsidP="00492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</w:tbl>
    <w:p w:rsidR="00766D83" w:rsidRDefault="00766D83" w:rsidP="00FC6B14"/>
    <w:p w:rsidR="00492481" w:rsidRPr="00492481" w:rsidRDefault="00492481" w:rsidP="00FC6B14">
      <w:pPr>
        <w:rPr>
          <w:rFonts w:ascii="Times New Roman" w:hAnsi="Times New Roman" w:cs="Times New Roman"/>
          <w:b/>
          <w:sz w:val="28"/>
          <w:szCs w:val="28"/>
        </w:rPr>
      </w:pPr>
      <w:r w:rsidRPr="00492481">
        <w:rPr>
          <w:rFonts w:ascii="Times New Roman" w:hAnsi="Times New Roman" w:cs="Times New Roman"/>
          <w:b/>
          <w:sz w:val="28"/>
          <w:szCs w:val="28"/>
        </w:rPr>
        <w:t>Всего за работу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49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9FF">
        <w:rPr>
          <w:rFonts w:ascii="Times New Roman" w:hAnsi="Times New Roman" w:cs="Times New Roman"/>
          <w:b/>
          <w:sz w:val="28"/>
          <w:szCs w:val="28"/>
        </w:rPr>
        <w:t>100 баллов</w:t>
      </w:r>
    </w:p>
    <w:sectPr w:rsidR="00492481" w:rsidRPr="00492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B1B91"/>
    <w:multiLevelType w:val="hybridMultilevel"/>
    <w:tmpl w:val="724C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911743"/>
    <w:multiLevelType w:val="hybridMultilevel"/>
    <w:tmpl w:val="0D0A8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72564"/>
    <w:multiLevelType w:val="hybridMultilevel"/>
    <w:tmpl w:val="5D3AD9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BA46D5"/>
    <w:multiLevelType w:val="hybridMultilevel"/>
    <w:tmpl w:val="0D0A8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73"/>
    <w:rsid w:val="000432F6"/>
    <w:rsid w:val="000E250F"/>
    <w:rsid w:val="00112A56"/>
    <w:rsid w:val="00162AD4"/>
    <w:rsid w:val="001806F7"/>
    <w:rsid w:val="00210845"/>
    <w:rsid w:val="00300CAD"/>
    <w:rsid w:val="00330517"/>
    <w:rsid w:val="003871FF"/>
    <w:rsid w:val="00387F73"/>
    <w:rsid w:val="00406A3F"/>
    <w:rsid w:val="00492481"/>
    <w:rsid w:val="00595E76"/>
    <w:rsid w:val="007578E1"/>
    <w:rsid w:val="00766D83"/>
    <w:rsid w:val="007D7B67"/>
    <w:rsid w:val="008358D7"/>
    <w:rsid w:val="0086746D"/>
    <w:rsid w:val="009545E8"/>
    <w:rsid w:val="00A65D29"/>
    <w:rsid w:val="00AB76B6"/>
    <w:rsid w:val="00B074BA"/>
    <w:rsid w:val="00B410CB"/>
    <w:rsid w:val="00E559FF"/>
    <w:rsid w:val="00F11DB8"/>
    <w:rsid w:val="00FC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1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66D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95E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1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66D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95E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C142-83D1-4F30-89FC-FB372337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el</dc:creator>
  <cp:lastModifiedBy>Ertel</cp:lastModifiedBy>
  <cp:revision>6</cp:revision>
  <dcterms:created xsi:type="dcterms:W3CDTF">2019-10-24T16:52:00Z</dcterms:created>
  <dcterms:modified xsi:type="dcterms:W3CDTF">2019-10-24T19:40:00Z</dcterms:modified>
</cp:coreProperties>
</file>